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B7481D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62CF128C" w:rsidR="00B45522" w:rsidRPr="002C7417" w:rsidRDefault="00AC3F74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ustria: 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rodus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origin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nimală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, carne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roduse</w:t>
            </w:r>
            <w:proofErr w:type="spellEnd"/>
            <w:r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in carne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082E55C" w:rsidR="00486416" w:rsidRPr="00D320DE" w:rsidRDefault="00363FC3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OS_LK_MI_2025</w:t>
            </w:r>
          </w:p>
        </w:tc>
      </w:tr>
      <w:tr w:rsidR="00BC76B4" w:rsidRPr="005A769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12367056" w:rsidR="00A662C0" w:rsidRPr="00363FC3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63FC3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AC3F74"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Produse de origine animală, carne </w:t>
            </w:r>
            <w:proofErr w:type="spellStart"/>
            <w:r w:rsidR="00AC3F74"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şi</w:t>
            </w:r>
            <w:proofErr w:type="spellEnd"/>
            <w:r w:rsidR="00AC3F74"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produse din carne</w:t>
            </w:r>
          </w:p>
          <w:p w14:paraId="284D6DFF" w14:textId="10DE4955" w:rsidR="004B14F2" w:rsidRPr="00363FC3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63FC3" w:rsidRPr="00363FC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15100000</w:t>
            </w:r>
            <w:r w:rsidR="00363FC3" w:rsidRPr="00363FC3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63FC3" w:rsidRPr="00363FC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Produse de origine animală, carne </w:t>
            </w:r>
            <w:proofErr w:type="spellStart"/>
            <w:r w:rsidR="00363FC3" w:rsidRPr="00363FC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>şi</w:t>
            </w:r>
            <w:proofErr w:type="spellEnd"/>
            <w:r w:rsidR="00363FC3" w:rsidRPr="00363FC3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ro-RO"/>
              </w:rPr>
              <w:t xml:space="preserve"> produse din carne</w:t>
            </w:r>
          </w:p>
        </w:tc>
      </w:tr>
      <w:tr w:rsidR="00D0121A" w:rsidRPr="00363FC3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638D43F5" w:rsidR="00532626" w:rsidRPr="00AC3F74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C3F74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de-AT"/>
              </w:rPr>
              <w:t>Austria: </w:t>
            </w:r>
            <w:proofErr w:type="spellStart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roduse</w:t>
            </w:r>
            <w:proofErr w:type="spellEnd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origine</w:t>
            </w:r>
            <w:proofErr w:type="spellEnd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animală</w:t>
            </w:r>
            <w:proofErr w:type="spellEnd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, carne </w:t>
            </w:r>
            <w:proofErr w:type="spellStart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şi</w:t>
            </w:r>
            <w:proofErr w:type="spellEnd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produse</w:t>
            </w:r>
            <w:proofErr w:type="spellEnd"/>
            <w:r w:rsidR="00AC3F74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din carne</w:t>
            </w:r>
            <w:r w:rsidR="00F24C7F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D69A568" w14:textId="3D74EA8A" w:rsidR="002428F4" w:rsidRDefault="00057C92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 </w:t>
            </w:r>
            <w:r w:rsidR="00AC3F74" w:rsidRPr="00AC3F74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NÖ LGA - Lieferung von Fleisch und Wurstwaren für die Gesundheitseinrichtung Landesklinikum Mistelbach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  <w:r w:rsidR="002732D0" w:rsidRPr="00C52B4B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</w:p>
          <w:p w14:paraId="4956967C" w14:textId="243CD2CE" w:rsidR="00363FC3" w:rsidRDefault="00363FC3" w:rsidP="002732D0">
            <w:pPr>
              <w:shd w:val="clear" w:color="auto" w:fill="FFFFFF"/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</w:pPr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Lot 1 - </w:t>
            </w:r>
            <w:r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– carne de </w:t>
            </w:r>
            <w:proofErr w:type="spellStart"/>
            <w:r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>vită</w:t>
            </w:r>
            <w:proofErr w:type="spellEnd"/>
            <w:r w:rsidRPr="00363FC3">
              <w:rPr>
                <w:rStyle w:val="line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fr-FR"/>
              </w:rPr>
              <w:t xml:space="preserve"> Bio</w:t>
            </w:r>
          </w:p>
          <w:p w14:paraId="4C6FFBA2" w14:textId="6B4D3367" w:rsidR="00363FC3" w:rsidRDefault="00363FC3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Lot 2 – carne de porc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convențională</w:t>
            </w:r>
            <w:proofErr w:type="spellEnd"/>
          </w:p>
          <w:p w14:paraId="0BB9F3C7" w14:textId="67B84500" w:rsidR="00363FC3" w:rsidRDefault="00363FC3" w:rsidP="002732D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Lot 3 –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cârnați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 </w:t>
            </w:r>
            <w:proofErr w:type="spellStart"/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convenționali</w:t>
            </w:r>
            <w:proofErr w:type="spellEnd"/>
          </w:p>
          <w:p w14:paraId="42593637" w14:textId="0B1C98F8" w:rsidR="002732D0" w:rsidRPr="00363FC3" w:rsidRDefault="00363FC3" w:rsidP="00A662C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</w:pPr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Lot 4 – carne de </w:t>
            </w:r>
            <w:proofErr w:type="spellStart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pasăre</w:t>
            </w:r>
            <w:proofErr w:type="spellEnd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c</w:t>
            </w:r>
            <w:r>
              <w:rPr>
                <w:rFonts w:ascii="arial-regular" w:hAnsi="arial-regular"/>
                <w:color w:val="444444"/>
                <w:sz w:val="23"/>
                <w:szCs w:val="23"/>
                <w:lang w:val="fr-FR"/>
              </w:rPr>
              <w:t>onvențională</w:t>
            </w:r>
            <w:proofErr w:type="spellEnd"/>
          </w:p>
        </w:tc>
      </w:tr>
      <w:tr w:rsidR="00D0121A" w:rsidRPr="005A769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C82018D" w:rsidR="00D0121A" w:rsidRPr="005A7697" w:rsidRDefault="00AC3F74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NÖ </w:t>
            </w:r>
            <w:proofErr w:type="spellStart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Landesgesundheitsagentur</w:t>
            </w:r>
            <w:proofErr w:type="spellEnd"/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AA1" w14:textId="77777777" w:rsidR="00363FC3" w:rsidRPr="00363FC3" w:rsidRDefault="00363FC3" w:rsidP="00363FC3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Adresă</w:t>
            </w:r>
            <w:proofErr w:type="spellEnd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ă</w:t>
            </w:r>
            <w:proofErr w:type="spellEnd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proofErr w:type="spellStart"/>
            <w:r w:rsidRP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Stattersdorfer</w:t>
            </w:r>
            <w:proofErr w:type="spellEnd"/>
            <w:r w:rsidRP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Hauptstraße 6/C</w:t>
            </w:r>
          </w:p>
          <w:p w14:paraId="66263583" w14:textId="77777777" w:rsidR="00363FC3" w:rsidRPr="00363FC3" w:rsidRDefault="00363FC3" w:rsidP="00363FC3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Localitate</w:t>
            </w:r>
            <w:proofErr w:type="spellEnd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St. Pölten</w:t>
            </w:r>
          </w:p>
          <w:p w14:paraId="62DFD72D" w14:textId="77777777" w:rsidR="00363FC3" w:rsidRPr="00363FC3" w:rsidRDefault="00363FC3" w:rsidP="00363FC3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Cod </w:t>
            </w: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poștal</w:t>
            </w:r>
            <w:proofErr w:type="spellEnd"/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3100</w:t>
            </w:r>
          </w:p>
          <w:p w14:paraId="404ECB77" w14:textId="77777777" w:rsidR="00363FC3" w:rsidRPr="00363FC3" w:rsidRDefault="00363FC3" w:rsidP="00363FC3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Subdiviziunea</w:t>
            </w:r>
            <w:proofErr w:type="spellEnd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</w:t>
            </w:r>
            <w:proofErr w:type="spellStart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>țării</w:t>
            </w:r>
            <w:proofErr w:type="spellEnd"/>
            <w:r w:rsidRPr="00363FC3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de-AT"/>
              </w:rPr>
              <w:t xml:space="preserve"> (NUTS)</w:t>
            </w:r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: </w:t>
            </w:r>
            <w:r w:rsidRPr="00363FC3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de-AT"/>
              </w:rPr>
              <w:t>Sankt Pölten</w:t>
            </w:r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 (</w:t>
            </w:r>
            <w:r w:rsidRP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de-AT"/>
              </w:rPr>
              <w:t>AT123</w:t>
            </w:r>
            <w:r w:rsidRPr="00363FC3"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  <w:t>)</w:t>
            </w:r>
          </w:p>
          <w:p w14:paraId="4567A07A" w14:textId="1FD7B223" w:rsidR="000F3544" w:rsidRPr="00BA354B" w:rsidRDefault="00363FC3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5A7697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40F9A42" w:rsidR="00737CE4" w:rsidRPr="00363FC3" w:rsidRDefault="00363FC3" w:rsidP="004D5244">
            <w:pPr>
              <w:shd w:val="clear" w:color="auto" w:fill="FFFFFF"/>
              <w:rPr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27429009</w:t>
            </w:r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35F0B28" w:rsidR="00D0121A" w:rsidRPr="00267852" w:rsidRDefault="00363FC3" w:rsidP="006F5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+43 27429009499</w:t>
            </w:r>
          </w:p>
        </w:tc>
      </w:tr>
      <w:tr w:rsidR="00D0121A" w:rsidRPr="002C0CD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0584DCB" w:rsidR="00C472B0" w:rsidRPr="00267852" w:rsidRDefault="00AC3F74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6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office@noe-lga.at</w:t>
              </w:r>
            </w:hyperlink>
          </w:p>
        </w:tc>
      </w:tr>
      <w:tr w:rsidR="00D0121A" w:rsidRPr="00737CE4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2169323A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7" w:history="1">
              <w:r w:rsidR="00363FC3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noe-lga.vemap.com</w:t>
              </w:r>
            </w:hyperlink>
          </w:p>
        </w:tc>
      </w:tr>
      <w:tr w:rsidR="00D0121A" w:rsidRPr="00C52B4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CE550EC" w:rsidR="00760F08" w:rsidRPr="00363FC3" w:rsidRDefault="00363FC3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de-AT"/>
              </w:rPr>
            </w:pPr>
            <w:r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Beschaffungsportal der </w:t>
            </w:r>
            <w:proofErr w:type="spellStart"/>
            <w:r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AuftraggeberIn</w:t>
            </w:r>
            <w:proofErr w:type="spellEnd"/>
            <w:r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 xml:space="preserve"> bzw. der vergebenden Stelle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5A7697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2DD96226" w:rsidR="002D13F5" w:rsidRPr="002732D0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6/01/202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09572837" w14:textId="2BE327D1" w:rsidR="00502D14" w:rsidRPr="00363FC3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08:45:00 (UTC+01:00) ora Europei Centrale, ora de </w:t>
            </w:r>
            <w:proofErr w:type="spellStart"/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363FC3" w:rsidRPr="00363FC3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49E1F8B4" w:rsidR="00737CE4" w:rsidRPr="00737CE4" w:rsidRDefault="00737CE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737CE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="00363FC3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Pr="00737CE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737CE4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5A7697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135" w14:textId="614C197D" w:rsidR="002732D0" w:rsidRDefault="00737CE4" w:rsidP="00B7308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73086"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3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2732D0"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/202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6</w:t>
            </w:r>
            <w:r w:rsidR="002732D0" w:rsidRPr="002732D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</w:p>
          <w:p w14:paraId="262A1B3C" w14:textId="62CAA96D" w:rsidR="009B1859" w:rsidRPr="002732D0" w:rsidRDefault="002732D0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C52B4B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:00:00 (UTC+01:00) ora Europei Centrale, ora de </w:t>
            </w:r>
            <w:proofErr w:type="spellStart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Pr="002732D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28F4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2D0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CD2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3FC3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0471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A7697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37CE4"/>
    <w:rsid w:val="007402B4"/>
    <w:rsid w:val="007405F8"/>
    <w:rsid w:val="00740756"/>
    <w:rsid w:val="00741D25"/>
    <w:rsid w:val="0074224A"/>
    <w:rsid w:val="0074320C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3F74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81D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B4B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4C7F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e-lga.vem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noe-lg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DC46-1179-4271-878B-2D9059F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1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2-14T12:12:00Z</dcterms:created>
  <dcterms:modified xsi:type="dcterms:W3CDTF">2025-12-14T12:17:00Z</dcterms:modified>
</cp:coreProperties>
</file>